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大单  小团队赢得大客户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大单  小团队赢得大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99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大单  小团队赢得大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